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0F4FC9F6" w:rsidR="00A5688C" w:rsidRPr="00984175" w:rsidRDefault="003E4F7C" w:rsidP="008D324A">
      <w:pPr>
        <w:jc w:val="center"/>
      </w:pPr>
      <w:r>
        <w:t>1</w:t>
      </w:r>
      <w:r w:rsidR="00343ADB">
        <w:t>/14</w:t>
      </w:r>
      <w:r w:rsidR="00F21996">
        <w:t>/</w:t>
      </w:r>
      <w:r w:rsidR="000930EC" w:rsidRPr="0000124A">
        <w:t>202</w:t>
      </w:r>
      <w:r w:rsidR="00724BA2">
        <w:t>6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Pr="00984175" w:rsidRDefault="00A5688C" w:rsidP="00A5688C">
      <w:r w:rsidRPr="00984175">
        <w:t>Mark McDougall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6565CAC0" w14:textId="77777777" w:rsidR="00255CCE" w:rsidRDefault="00A5688C" w:rsidP="00255CCE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477B2C90" w14:textId="41DB0BAE" w:rsidR="00255CCE" w:rsidRPr="00037146" w:rsidRDefault="00255CCE" w:rsidP="00255CCE">
      <w:pPr>
        <w:pStyle w:val="ListParagraph"/>
        <w:numPr>
          <w:ilvl w:val="0"/>
          <w:numId w:val="1"/>
        </w:numPr>
        <w:spacing w:after="0"/>
      </w:pPr>
      <w:r>
        <w:t>Elections of chair and vice chair for the year</w:t>
      </w:r>
    </w:p>
    <w:p w14:paraId="5C4DC8BB" w14:textId="0BECA3DE" w:rsidR="00EB207E" w:rsidRPr="00037146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246A422E" w14:textId="77777777" w:rsidR="00255CCE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>Regular Meeting Minutes:</w:t>
      </w:r>
    </w:p>
    <w:p w14:paraId="703FA89F" w14:textId="3AC24D3F" w:rsidR="00D2119E" w:rsidRDefault="00255CCE" w:rsidP="00255CCE">
      <w:pPr>
        <w:pStyle w:val="ListParagraph"/>
        <w:numPr>
          <w:ilvl w:val="1"/>
          <w:numId w:val="1"/>
        </w:numPr>
        <w:spacing w:after="0"/>
      </w:pPr>
      <w:r>
        <w:t xml:space="preserve">MCFD 18: </w:t>
      </w:r>
      <w:r w:rsidR="003821D6">
        <w:t>December</w:t>
      </w:r>
      <w:r w:rsidR="00343ADB">
        <w:t xml:space="preserve"> 10</w:t>
      </w:r>
      <w:r w:rsidR="00B451B6" w:rsidRPr="00037146">
        <w:t>, 2025</w:t>
      </w:r>
    </w:p>
    <w:p w14:paraId="21F58C98" w14:textId="38D7681F" w:rsidR="00255CCE" w:rsidRDefault="00255CCE" w:rsidP="00255CCE">
      <w:pPr>
        <w:pStyle w:val="ListParagraph"/>
        <w:numPr>
          <w:ilvl w:val="1"/>
          <w:numId w:val="1"/>
        </w:numPr>
        <w:spacing w:after="0"/>
      </w:pPr>
      <w:r>
        <w:t>MCFD 17: December 2, 2025</w:t>
      </w:r>
    </w:p>
    <w:p w14:paraId="12B58DA8" w14:textId="7777BA69" w:rsidR="009549EC" w:rsidRPr="00037146" w:rsidRDefault="009549EC" w:rsidP="00AF3073">
      <w:pPr>
        <w:pStyle w:val="ListParagraph"/>
        <w:numPr>
          <w:ilvl w:val="0"/>
          <w:numId w:val="1"/>
        </w:numPr>
        <w:spacing w:after="0"/>
      </w:pPr>
      <w:r>
        <w:t>Correction of Resolution Number 2025-04 change to 2025-06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2821C0A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/Other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4DDF93C9" w14:textId="76EA9832" w:rsidR="00255CCE" w:rsidRDefault="00255CCE" w:rsidP="00255CCE">
      <w:pPr>
        <w:pStyle w:val="ListParagraph"/>
        <w:numPr>
          <w:ilvl w:val="1"/>
          <w:numId w:val="1"/>
        </w:numPr>
        <w:spacing w:after="0"/>
      </w:pPr>
      <w:r>
        <w:t>Hall Rental Fee Waiver for Community Clean-up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5009F740" w14:textId="23E526F6" w:rsidR="00EF60DC" w:rsidRPr="00037146" w:rsidRDefault="009C0221" w:rsidP="00482227">
      <w:pPr>
        <w:pStyle w:val="ListParagraph"/>
        <w:numPr>
          <w:ilvl w:val="1"/>
          <w:numId w:val="1"/>
        </w:numPr>
        <w:spacing w:after="0"/>
      </w:pPr>
      <w:r w:rsidRPr="00037146">
        <w:t>Flooring Project 18-2</w:t>
      </w:r>
    </w:p>
    <w:p w14:paraId="3295493C" w14:textId="006A36FE" w:rsidR="00BE31A3" w:rsidRPr="00037146" w:rsidRDefault="00BE31A3" w:rsidP="00482227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4A9BB813" w14:textId="77777777" w:rsidR="00037146" w:rsidRPr="00037146" w:rsidRDefault="00037146" w:rsidP="00037146">
      <w:pPr>
        <w:pStyle w:val="ListParagraph"/>
        <w:numPr>
          <w:ilvl w:val="1"/>
          <w:numId w:val="1"/>
        </w:numPr>
        <w:spacing w:after="0"/>
      </w:pPr>
      <w:r w:rsidRPr="00037146">
        <w:t>Station 18-2 Electrical Issues</w:t>
      </w:r>
    </w:p>
    <w:p w14:paraId="09D2A836" w14:textId="7A8C94D2" w:rsidR="007573BE" w:rsidRPr="00037146" w:rsidRDefault="007573BE" w:rsidP="00255CCE">
      <w:pPr>
        <w:pStyle w:val="ListParagraph"/>
        <w:numPr>
          <w:ilvl w:val="1"/>
          <w:numId w:val="1"/>
        </w:numPr>
        <w:spacing w:after="0"/>
      </w:pPr>
      <w:r>
        <w:t>State Audit 2022-2023-2024</w:t>
      </w: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6571A92F" w14:textId="73C7C6AE" w:rsidR="007573BE" w:rsidRDefault="007573BE" w:rsidP="007573BE">
      <w:pPr>
        <w:pStyle w:val="ListParagraph"/>
        <w:numPr>
          <w:ilvl w:val="1"/>
          <w:numId w:val="9"/>
        </w:numPr>
        <w:spacing w:after="0"/>
      </w:pPr>
      <w:r>
        <w:t>Commissioner meeting schedule times</w:t>
      </w:r>
      <w:r w:rsidR="00255CCE">
        <w:t xml:space="preserve">, </w:t>
      </w:r>
      <w:r>
        <w:t>locations</w:t>
      </w:r>
      <w:r w:rsidR="00255CCE">
        <w:t>, day or date of the month</w:t>
      </w:r>
    </w:p>
    <w:p w14:paraId="79C3E6D3" w14:textId="4B1A42FA" w:rsidR="007573BE" w:rsidRDefault="007573BE" w:rsidP="007573BE">
      <w:pPr>
        <w:pStyle w:val="ListParagraph"/>
        <w:numPr>
          <w:ilvl w:val="1"/>
          <w:numId w:val="9"/>
        </w:numPr>
        <w:spacing w:after="0"/>
      </w:pPr>
      <w:r>
        <w:t>Commissioner serving as a responder, and pay for such, as only direct reimbursement allowed per SAO</w:t>
      </w:r>
    </w:p>
    <w:p w14:paraId="0C79E902" w14:textId="29511AC7" w:rsidR="00255CCE" w:rsidRDefault="00255CCE" w:rsidP="007573BE">
      <w:pPr>
        <w:pStyle w:val="ListParagraph"/>
        <w:numPr>
          <w:ilvl w:val="1"/>
          <w:numId w:val="9"/>
        </w:numPr>
        <w:spacing w:after="0"/>
      </w:pPr>
      <w:r>
        <w:t>Who is in which Commissioner Position and how we return to three</w:t>
      </w:r>
    </w:p>
    <w:p w14:paraId="7978FF1E" w14:textId="2FA2070A" w:rsidR="00255CCE" w:rsidRDefault="00255CCE" w:rsidP="007573BE">
      <w:pPr>
        <w:pStyle w:val="ListParagraph"/>
        <w:numPr>
          <w:ilvl w:val="1"/>
          <w:numId w:val="9"/>
        </w:numPr>
        <w:spacing w:after="0"/>
      </w:pPr>
      <w:r>
        <w:t>Meeting Expectations: Timing, documentation, etc</w:t>
      </w:r>
    </w:p>
    <w:p w14:paraId="5FC523BF" w14:textId="3C9F7982" w:rsidR="00255CCE" w:rsidRDefault="00255CCE" w:rsidP="007573BE">
      <w:pPr>
        <w:pStyle w:val="ListParagraph"/>
        <w:numPr>
          <w:ilvl w:val="1"/>
          <w:numId w:val="9"/>
        </w:numPr>
        <w:spacing w:after="0"/>
      </w:pPr>
      <w:r>
        <w:t>Establish a policy committee for review of all policies</w:t>
      </w:r>
    </w:p>
    <w:p w14:paraId="5EA9A356" w14:textId="3CCEB590" w:rsidR="00255CCE" w:rsidRDefault="00255CCE" w:rsidP="007573BE">
      <w:pPr>
        <w:pStyle w:val="ListParagraph"/>
        <w:numPr>
          <w:ilvl w:val="1"/>
          <w:numId w:val="9"/>
        </w:numPr>
        <w:spacing w:after="0"/>
      </w:pPr>
      <w:r>
        <w:t>Authorization to Pay MCFD 17 volunteers $10.00/call, drill or other duty for the end of 2025</w:t>
      </w:r>
    </w:p>
    <w:p w14:paraId="78FAEFA5" w14:textId="1A1BDA56" w:rsidR="00255CCE" w:rsidRDefault="00255CCE" w:rsidP="007573BE">
      <w:pPr>
        <w:pStyle w:val="ListParagraph"/>
        <w:numPr>
          <w:ilvl w:val="1"/>
          <w:numId w:val="9"/>
        </w:numPr>
        <w:spacing w:after="0"/>
      </w:pPr>
    </w:p>
    <w:p w14:paraId="34DA1750" w14:textId="77777777" w:rsidR="00DC69AA" w:rsidRPr="00DC69AA" w:rsidRDefault="00DC69AA" w:rsidP="00DC69AA">
      <w:pPr>
        <w:spacing w:after="0"/>
      </w:pPr>
    </w:p>
    <w:p w14:paraId="2342F504" w14:textId="6DE5EC91" w:rsidR="00AF3073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78E6374F" w14:textId="72D76AED" w:rsidR="00A5688C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A5688C" w:rsidRPr="00C76A59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742AD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103767"/>
    <w:rsid w:val="00107A5D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5F2E"/>
    <w:rsid w:val="001E7881"/>
    <w:rsid w:val="002107C0"/>
    <w:rsid w:val="0021456F"/>
    <w:rsid w:val="00216BD7"/>
    <w:rsid w:val="00221008"/>
    <w:rsid w:val="0022189C"/>
    <w:rsid w:val="0022546A"/>
    <w:rsid w:val="00255CCE"/>
    <w:rsid w:val="00261FC0"/>
    <w:rsid w:val="00263366"/>
    <w:rsid w:val="00265CD1"/>
    <w:rsid w:val="0027198E"/>
    <w:rsid w:val="002764D7"/>
    <w:rsid w:val="002830A4"/>
    <w:rsid w:val="00286DAE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E2C37"/>
    <w:rsid w:val="002F5D69"/>
    <w:rsid w:val="00340AD3"/>
    <w:rsid w:val="00343ADB"/>
    <w:rsid w:val="00345BC1"/>
    <w:rsid w:val="00347C39"/>
    <w:rsid w:val="00360D07"/>
    <w:rsid w:val="003641C8"/>
    <w:rsid w:val="00377D38"/>
    <w:rsid w:val="003821D6"/>
    <w:rsid w:val="003A6EC7"/>
    <w:rsid w:val="003A7150"/>
    <w:rsid w:val="003B22B8"/>
    <w:rsid w:val="003B233F"/>
    <w:rsid w:val="003B7E8D"/>
    <w:rsid w:val="003B7F56"/>
    <w:rsid w:val="003C63D2"/>
    <w:rsid w:val="003C7860"/>
    <w:rsid w:val="003D40B3"/>
    <w:rsid w:val="003D69E3"/>
    <w:rsid w:val="003E4F7C"/>
    <w:rsid w:val="003E5A29"/>
    <w:rsid w:val="003F2B2E"/>
    <w:rsid w:val="0040363E"/>
    <w:rsid w:val="004043B5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406E5"/>
    <w:rsid w:val="00646356"/>
    <w:rsid w:val="0064739A"/>
    <w:rsid w:val="00651B7E"/>
    <w:rsid w:val="00662608"/>
    <w:rsid w:val="00664906"/>
    <w:rsid w:val="00664947"/>
    <w:rsid w:val="006739A3"/>
    <w:rsid w:val="00675F01"/>
    <w:rsid w:val="00687B02"/>
    <w:rsid w:val="00691DD1"/>
    <w:rsid w:val="0069395F"/>
    <w:rsid w:val="00695488"/>
    <w:rsid w:val="00697B19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16EEA"/>
    <w:rsid w:val="00724BA2"/>
    <w:rsid w:val="0072577F"/>
    <w:rsid w:val="00727D05"/>
    <w:rsid w:val="007339C2"/>
    <w:rsid w:val="00754934"/>
    <w:rsid w:val="00754A1E"/>
    <w:rsid w:val="0075563C"/>
    <w:rsid w:val="007573BE"/>
    <w:rsid w:val="007604EC"/>
    <w:rsid w:val="007737A2"/>
    <w:rsid w:val="00780D78"/>
    <w:rsid w:val="007853F9"/>
    <w:rsid w:val="00790050"/>
    <w:rsid w:val="007911C0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5B33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1D2B"/>
    <w:rsid w:val="009147D2"/>
    <w:rsid w:val="00920553"/>
    <w:rsid w:val="009243F7"/>
    <w:rsid w:val="00926FDB"/>
    <w:rsid w:val="00932C70"/>
    <w:rsid w:val="00935AEF"/>
    <w:rsid w:val="009411DF"/>
    <w:rsid w:val="00946168"/>
    <w:rsid w:val="00952B07"/>
    <w:rsid w:val="009549EC"/>
    <w:rsid w:val="00956A9F"/>
    <w:rsid w:val="00957E1F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4C3D"/>
    <w:rsid w:val="009E5CDC"/>
    <w:rsid w:val="009F4DEA"/>
    <w:rsid w:val="00A14EAD"/>
    <w:rsid w:val="00A254E4"/>
    <w:rsid w:val="00A31CF1"/>
    <w:rsid w:val="00A33309"/>
    <w:rsid w:val="00A34774"/>
    <w:rsid w:val="00A510D9"/>
    <w:rsid w:val="00A524FC"/>
    <w:rsid w:val="00A53E5C"/>
    <w:rsid w:val="00A54119"/>
    <w:rsid w:val="00A5688C"/>
    <w:rsid w:val="00A6093D"/>
    <w:rsid w:val="00A6170A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32CD"/>
    <w:rsid w:val="00B334FF"/>
    <w:rsid w:val="00B446AA"/>
    <w:rsid w:val="00B451B6"/>
    <w:rsid w:val="00B467C2"/>
    <w:rsid w:val="00B47BA0"/>
    <w:rsid w:val="00B521F5"/>
    <w:rsid w:val="00B57C7B"/>
    <w:rsid w:val="00B6237C"/>
    <w:rsid w:val="00B63225"/>
    <w:rsid w:val="00B6542E"/>
    <w:rsid w:val="00B70AEB"/>
    <w:rsid w:val="00B75C53"/>
    <w:rsid w:val="00B76F28"/>
    <w:rsid w:val="00B775D2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900C3"/>
    <w:rsid w:val="00CA2D24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535B"/>
    <w:rsid w:val="00D2119E"/>
    <w:rsid w:val="00D25308"/>
    <w:rsid w:val="00D33C08"/>
    <w:rsid w:val="00D43E4E"/>
    <w:rsid w:val="00D52EEA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37072"/>
    <w:rsid w:val="00E54D2B"/>
    <w:rsid w:val="00E5623D"/>
    <w:rsid w:val="00E57E36"/>
    <w:rsid w:val="00E60B2A"/>
    <w:rsid w:val="00E610B4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C9"/>
    <w:rsid w:val="00ED33A5"/>
    <w:rsid w:val="00EE5C36"/>
    <w:rsid w:val="00EE607F"/>
    <w:rsid w:val="00EF1F7E"/>
    <w:rsid w:val="00EF2C33"/>
    <w:rsid w:val="00EF60DC"/>
    <w:rsid w:val="00F01A61"/>
    <w:rsid w:val="00F05BA2"/>
    <w:rsid w:val="00F13982"/>
    <w:rsid w:val="00F21996"/>
    <w:rsid w:val="00F30E69"/>
    <w:rsid w:val="00F33CED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7</cp:revision>
  <cp:lastPrinted>2025-08-13T22:38:00Z</cp:lastPrinted>
  <dcterms:created xsi:type="dcterms:W3CDTF">2025-12-16T16:28:00Z</dcterms:created>
  <dcterms:modified xsi:type="dcterms:W3CDTF">2026-01-15T00:36:00Z</dcterms:modified>
</cp:coreProperties>
</file>